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5F4A7" w14:textId="14BB940E" w:rsidR="00643D5D" w:rsidRPr="00C61633" w:rsidRDefault="005D2E36" w:rsidP="00E47331">
      <w:pPr>
        <w:spacing w:beforeLines="150" w:before="468" w:afterLines="500" w:after="1560"/>
        <w:jc w:val="center"/>
        <w:rPr>
          <w:rFonts w:asciiTheme="minorEastAsia" w:hAnsiTheme="minorEastAsia"/>
          <w:b/>
          <w:sz w:val="44"/>
          <w:szCs w:val="44"/>
        </w:rPr>
      </w:pPr>
      <w:proofErr w:type="spellStart"/>
      <w:r>
        <w:rPr>
          <w:rFonts w:asciiTheme="minorEastAsia" w:hAnsiTheme="minorEastAsia" w:hint="eastAsia"/>
          <w:b/>
          <w:sz w:val="44"/>
          <w:szCs w:val="44"/>
        </w:rPr>
        <w:t>sms</w:t>
      </w:r>
      <w:proofErr w:type="spellEnd"/>
      <w:r w:rsidR="007A7135" w:rsidRPr="00C61633">
        <w:rPr>
          <w:rFonts w:asciiTheme="minorEastAsia" w:hAnsiTheme="minorEastAsia" w:hint="eastAsia"/>
          <w:b/>
          <w:sz w:val="44"/>
          <w:szCs w:val="44"/>
        </w:rPr>
        <w:t>接口</w:t>
      </w:r>
      <w:r w:rsidR="006E489C">
        <w:rPr>
          <w:rFonts w:asciiTheme="minorEastAsia" w:hAnsiTheme="minorEastAsia" w:hint="eastAsia"/>
          <w:b/>
          <w:sz w:val="44"/>
          <w:szCs w:val="44"/>
        </w:rPr>
        <w:t>文档</w:t>
      </w:r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3420"/>
        <w:gridCol w:w="1080"/>
        <w:gridCol w:w="1499"/>
      </w:tblGrid>
      <w:tr w:rsidR="00C61633" w:rsidRPr="00C61633" w14:paraId="2FA0B892" w14:textId="77777777" w:rsidTr="00482F89">
        <w:tc>
          <w:tcPr>
            <w:tcW w:w="1008" w:type="dxa"/>
            <w:shd w:val="clear" w:color="auto" w:fill="auto"/>
            <w:vAlign w:val="center"/>
          </w:tcPr>
          <w:p w14:paraId="69079AC2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版本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C8FA7D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修订人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03E6A79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修订说明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876E5C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批准人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7A1A76D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发布日期</w:t>
            </w:r>
          </w:p>
        </w:tc>
      </w:tr>
      <w:tr w:rsidR="00C61633" w:rsidRPr="00C61633" w14:paraId="6F90175E" w14:textId="77777777" w:rsidTr="00482F89">
        <w:tc>
          <w:tcPr>
            <w:tcW w:w="1008" w:type="dxa"/>
            <w:shd w:val="clear" w:color="auto" w:fill="auto"/>
            <w:vAlign w:val="center"/>
          </w:tcPr>
          <w:p w14:paraId="43D586D1" w14:textId="216693C2" w:rsidR="003130FA" w:rsidRPr="00C61633" w:rsidRDefault="000A4DBB" w:rsidP="000A4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.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A1C83B" w14:textId="172B0CF0" w:rsidR="003130FA" w:rsidRPr="00C61633" w:rsidRDefault="00CB4CA6" w:rsidP="00E473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K</w:t>
            </w:r>
            <w:r>
              <w:rPr>
                <w:rFonts w:asciiTheme="minorEastAsia" w:hAnsiTheme="minorEastAsia" w:hint="eastAsia"/>
                <w:szCs w:val="21"/>
              </w:rPr>
              <w:t>oal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8B6423" w14:textId="486958F9" w:rsidR="003130FA" w:rsidRPr="00C61633" w:rsidRDefault="001322B2" w:rsidP="00E473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8D715A" w14:textId="6AAB45EB" w:rsidR="003130FA" w:rsidRPr="00C61633" w:rsidRDefault="003130FA" w:rsidP="00E473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29424CFC" w14:textId="1BDE7F34" w:rsidR="003130FA" w:rsidRPr="00C61633" w:rsidRDefault="003130FA" w:rsidP="00D72B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633">
              <w:rPr>
                <w:rFonts w:asciiTheme="minorEastAsia" w:hAnsiTheme="minorEastAsia" w:hint="eastAsia"/>
                <w:szCs w:val="21"/>
              </w:rPr>
              <w:t>2015-</w:t>
            </w:r>
            <w:r w:rsidR="006C299F">
              <w:rPr>
                <w:rFonts w:asciiTheme="minorEastAsia" w:hAnsiTheme="minorEastAsia" w:hint="eastAsia"/>
                <w:szCs w:val="21"/>
              </w:rPr>
              <w:t>08</w:t>
            </w:r>
            <w:r w:rsidRPr="00C61633">
              <w:rPr>
                <w:rFonts w:asciiTheme="minorEastAsia" w:hAnsiTheme="minorEastAsia" w:hint="eastAsia"/>
                <w:szCs w:val="21"/>
              </w:rPr>
              <w:t>-</w:t>
            </w:r>
            <w:r w:rsidR="00C5549D">
              <w:rPr>
                <w:rFonts w:asciiTheme="minorEastAsia" w:hAnsiTheme="minorEastAsia" w:hint="eastAsia"/>
                <w:szCs w:val="21"/>
              </w:rPr>
              <w:t>20</w:t>
            </w:r>
          </w:p>
        </w:tc>
      </w:tr>
    </w:tbl>
    <w:p w14:paraId="712DC46F" w14:textId="11E82248" w:rsidR="00C156B0" w:rsidRPr="00C61633" w:rsidRDefault="00B812AE" w:rsidP="00155D56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短信</w:t>
      </w:r>
      <w:r w:rsidR="00C156B0" w:rsidRPr="00C61633">
        <w:rPr>
          <w:rFonts w:asciiTheme="minorEastAsia" w:hAnsiTheme="minorEastAsia" w:hint="eastAsia"/>
          <w:sz w:val="32"/>
          <w:szCs w:val="32"/>
        </w:rPr>
        <w:t>接口</w:t>
      </w:r>
    </w:p>
    <w:p w14:paraId="03D5DB7A" w14:textId="1CFC5DD2" w:rsidR="00B766FA" w:rsidRPr="00C61633" w:rsidRDefault="00B812AE" w:rsidP="00155D5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发送短信</w:t>
      </w:r>
    </w:p>
    <w:p w14:paraId="4A0D3FF9" w14:textId="350F2B5E" w:rsidR="00C61633" w:rsidRPr="00C61633" w:rsidRDefault="00BC57C3" w:rsidP="00E47331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E518241" w14:textId="1D0D46D3" w:rsidR="00F039E8" w:rsidRPr="00166CA7" w:rsidRDefault="00B812AE" w:rsidP="00B812AE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插入短信下行表，等待短信机实时自动发送</w:t>
      </w:r>
    </w:p>
    <w:p w14:paraId="57FED486" w14:textId="77777777" w:rsidR="00284120" w:rsidRPr="00C61633" w:rsidRDefault="00872BE5" w:rsidP="00E47331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C61633" w:rsidRPr="00166CA7" w14:paraId="3B9ECB2E" w14:textId="77777777" w:rsidTr="00284120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2BFB82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C9A78" w14:textId="5EF2DB8D" w:rsidR="00284120" w:rsidRPr="00166CA7" w:rsidRDefault="00CD0FDF" w:rsidP="00920E3F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</w:t>
            </w:r>
            <w:r w:rsidR="00284120" w:rsidRPr="00166CA7">
              <w:rPr>
                <w:rFonts w:asciiTheme="minorEastAsia" w:hAnsiTheme="minorEastAsia" w:cs="Arial"/>
                <w:sz w:val="20"/>
                <w:szCs w:val="20"/>
              </w:rPr>
              <w:t>://IP</w:t>
            </w:r>
            <w:r w:rsidR="00284120" w:rsidRPr="00166CA7"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 w:rsidR="00284120" w:rsidRPr="00166CA7"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 w:rsidR="00284120" w:rsidRPr="00166CA7"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 w:rsidR="00B305D2"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 w:rsidR="00B305D2"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 w:rsidR="00284120" w:rsidRPr="00166CA7"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 w:rsidR="00920E3F"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C61633" w:rsidRPr="00166CA7" w14:paraId="457A82E8" w14:textId="77777777" w:rsidTr="00284120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E57887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DC48F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C61633" w:rsidRPr="00166CA7" w14:paraId="651190AA" w14:textId="77777777" w:rsidTr="000933C1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7FCD9C6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2C18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 w:rsidRPr="00166CA7"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1739D0" w14:textId="7DF0EEBB" w:rsidR="00284120" w:rsidRPr="00166CA7" w:rsidRDefault="000E4CFD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1</w:t>
            </w:r>
          </w:p>
        </w:tc>
      </w:tr>
      <w:tr w:rsidR="00C61633" w:rsidRPr="00166CA7" w14:paraId="0B772982" w14:textId="77777777" w:rsidTr="000933C1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366A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87A0B" w14:textId="7D7FE61E" w:rsidR="00284120" w:rsidRPr="00166CA7" w:rsidRDefault="007E319C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67AADF" w14:textId="77777777" w:rsidR="00513375" w:rsidRPr="00E00880" w:rsidRDefault="00513375" w:rsidP="0051337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3812F565" w14:textId="7EDE649C" w:rsidR="00513375" w:rsidRPr="00E00880" w:rsidRDefault="00513375" w:rsidP="0051337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3958092437</w:t>
            </w:r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4A5CE900" w14:textId="3DAA20AD" w:rsidR="00513375" w:rsidRDefault="0054437E" w:rsidP="00513375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ntent</w:t>
            </w:r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977FF6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【个金所】</w:t>
            </w:r>
            <w:r w:rsidR="0051337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短信内容</w:t>
            </w:r>
            <w:r w:rsidR="00513375"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69637F83" w14:textId="21B86D37" w:rsidR="00513375" w:rsidRPr="00E00880" w:rsidRDefault="00513375" w:rsidP="0051337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 w:rsidR="000E4B99">
              <w:rPr>
                <w:rFonts w:ascii="宋体" w:eastAsia="宋体" w:hAnsi="宋体" w:hint="eastAsia"/>
                <w:color w:val="000000"/>
              </w:rPr>
              <w:t>bizT</w:t>
            </w:r>
            <w:r>
              <w:rPr>
                <w:rFonts w:ascii="宋体" w:eastAsia="宋体" w:hAnsi="宋体" w:hint="eastAsia"/>
                <w:color w:val="000000"/>
              </w:rPr>
              <w:t>ype</w:t>
            </w:r>
            <w:proofErr w:type="spellEnd"/>
            <w:proofErr w:type="gramEnd"/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291FAE9D" w14:textId="2E30E428" w:rsidR="00513375" w:rsidRDefault="00513375" w:rsidP="00513375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eastAsia="宋体" w:hAnsi="宋体" w:hint="eastAsia"/>
                <w:color w:val="000000"/>
              </w:rPr>
              <w:t>remark</w:t>
            </w:r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因为业务1发送短信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15EC34C" w14:textId="5858A034" w:rsidR="00284120" w:rsidRPr="00166CA7" w:rsidRDefault="00513375" w:rsidP="0051337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C61633" w:rsidRPr="00166CA7" w14:paraId="3C386C04" w14:textId="77777777" w:rsidTr="000933C1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800D1B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3BD71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0782F8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54437E" w:rsidRPr="00166CA7" w14:paraId="328EA1F0" w14:textId="77777777" w:rsidTr="001601B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D1F1" w14:textId="4858F6AC" w:rsidR="0054437E" w:rsidRPr="00166CA7" w:rsidRDefault="0054437E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54437E"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E405" w14:textId="099B2A44" w:rsidR="0054437E" w:rsidRPr="00166CA7" w:rsidRDefault="00977FF6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42A6" w14:textId="2794E4D7" w:rsidR="0054437E" w:rsidRPr="00166CA7" w:rsidRDefault="00977FF6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3958092437</w:t>
            </w:r>
          </w:p>
        </w:tc>
      </w:tr>
      <w:tr w:rsidR="0054437E" w:rsidRPr="00166CA7" w14:paraId="15C3D53E" w14:textId="77777777" w:rsidTr="001601B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408B" w14:textId="6B41F586" w:rsidR="0054437E" w:rsidRPr="00166CA7" w:rsidRDefault="0054437E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54437E">
              <w:rPr>
                <w:rFonts w:asciiTheme="minorEastAsia" w:hAnsiTheme="minorEastAsia" w:cs="宋体"/>
                <w:sz w:val="20"/>
                <w:szCs w:val="20"/>
              </w:rPr>
              <w:t>conten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CB7E" w14:textId="1C5FF443" w:rsidR="0054437E" w:rsidRPr="00166CA7" w:rsidRDefault="00977FF6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内容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870C" w14:textId="3E766A59" w:rsidR="0054437E" w:rsidRPr="00166CA7" w:rsidRDefault="00977FF6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【个金所】短信内容</w:t>
            </w:r>
          </w:p>
        </w:tc>
      </w:tr>
      <w:tr w:rsidR="0054437E" w:rsidRPr="00166CA7" w14:paraId="1D7826D3" w14:textId="77777777" w:rsidTr="001601B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64FF" w14:textId="317C649B" w:rsidR="0054437E" w:rsidRPr="00166CA7" w:rsidRDefault="00FE598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 w:rsidRPr="00FE598A">
              <w:rPr>
                <w:rFonts w:asciiTheme="minorEastAsia" w:hAnsiTheme="minorEastAsia" w:cs="宋体"/>
                <w:sz w:val="20"/>
                <w:szCs w:val="20"/>
              </w:rPr>
              <w:t>bizType</w:t>
            </w:r>
            <w:bookmarkStart w:id="0" w:name="_GoBack"/>
            <w:bookmarkEnd w:id="0"/>
            <w:proofErr w:type="spellEnd"/>
            <w:r w:rsidR="00977FF6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 w:rsidR="0054437E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4A53" w14:textId="6EF45CAD" w:rsidR="0054437E" w:rsidRPr="00166CA7" w:rsidRDefault="001E7B4B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3B20" w14:textId="4165BF5E" w:rsidR="0054437E" w:rsidRPr="00166CA7" w:rsidRDefault="0054437E" w:rsidP="001E7B4B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A11B8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1</w:t>
            </w:r>
            <w:r w:rsidR="001E7B4B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=注册</w:t>
            </w:r>
          </w:p>
        </w:tc>
      </w:tr>
      <w:tr w:rsidR="00C61633" w:rsidRPr="00166CA7" w14:paraId="7B880C3A" w14:textId="77777777" w:rsidTr="000933C1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9C1C" w14:textId="56F1708F" w:rsidR="00284120" w:rsidRPr="00166CA7" w:rsidRDefault="00977FF6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977FF6">
              <w:rPr>
                <w:rFonts w:asciiTheme="minorEastAsia" w:hAnsiTheme="minorEastAsia" w:cs="宋体"/>
                <w:sz w:val="20"/>
                <w:szCs w:val="20"/>
              </w:rPr>
              <w:t>remark</w:t>
            </w:r>
            <w:r w:rsidR="008B77A1">
              <w:rPr>
                <w:rFonts w:asciiTheme="minorEastAsia" w:hAnsiTheme="minorEastAsia" w:cs="宋体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选填</w:t>
            </w:r>
            <w:r w:rsidR="008B77A1">
              <w:rPr>
                <w:rFonts w:asciiTheme="minorEastAsia" w:hAnsiTheme="minorEastAsia" w:cs="宋体" w:hint="eastAsia"/>
                <w:sz w:val="20"/>
                <w:szCs w:val="20"/>
              </w:rPr>
              <w:t>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C306" w14:textId="5230523F" w:rsidR="00284120" w:rsidRPr="00166CA7" w:rsidRDefault="001E7B4B" w:rsidP="000E52C3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A9BF" w14:textId="7254670E" w:rsidR="00284120" w:rsidRPr="00166CA7" w:rsidRDefault="001A23F4" w:rsidP="000E415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因为注册成功</w:t>
            </w:r>
            <w:r w:rsidR="001E7B4B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送短信</w:t>
            </w:r>
          </w:p>
        </w:tc>
      </w:tr>
    </w:tbl>
    <w:p w14:paraId="2045AF83" w14:textId="77777777" w:rsidR="00872BE5" w:rsidRDefault="00872BE5" w:rsidP="00E47331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sponse体</w:t>
      </w:r>
    </w:p>
    <w:p w14:paraId="56919B1E" w14:textId="77777777" w:rsidR="003C7C3A" w:rsidRPr="00A12A58" w:rsidRDefault="003C7C3A" w:rsidP="003C7C3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A12A5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AF8BD18" w14:textId="77777777" w:rsidR="003C7C3A" w:rsidRPr="00A12A58" w:rsidRDefault="003C7C3A" w:rsidP="003C7C3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A12A58"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 w:rsidRPr="00A12A58"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 w:rsidRPr="00A12A5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237B0A7A" w14:textId="77777777" w:rsidR="003C7C3A" w:rsidRPr="00A12A58" w:rsidRDefault="003C7C3A" w:rsidP="003C7C3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A12A5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 w:rsidRPr="00A12A58"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 w:rsidRPr="00A12A58"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424DAC1C" w14:textId="77777777" w:rsidR="003C7C3A" w:rsidRPr="00A12A58" w:rsidRDefault="003C7C3A" w:rsidP="003C7C3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A12A58"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 w:rsidRPr="00A12A58"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 w:rsidRPr="00A12A58"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38D07415" w14:textId="584D2551" w:rsidR="003C7C3A" w:rsidRPr="00A12A58" w:rsidRDefault="003C7C3A" w:rsidP="003C7C3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A12A58"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 w:rsidRPr="00A12A58">
        <w:rPr>
          <w:rFonts w:asciiTheme="minorEastAsia" w:hAnsiTheme="minorEastAsia" w:cs="Consolas"/>
          <w:b/>
          <w:bCs/>
          <w:sz w:val="20"/>
          <w:szCs w:val="20"/>
        </w:rPr>
        <w:t>isSuccess</w:t>
      </w:r>
      <w:proofErr w:type="spellEnd"/>
      <w:proofErr w:type="gramEnd"/>
      <w:r w:rsidRPr="00A12A58">
        <w:rPr>
          <w:rFonts w:asciiTheme="minorEastAsia" w:hAnsiTheme="minorEastAsia" w:cs="Consolas"/>
          <w:b/>
          <w:bCs/>
          <w:sz w:val="20"/>
          <w:szCs w:val="20"/>
        </w:rPr>
        <w:t xml:space="preserve">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</w:p>
    <w:p w14:paraId="30020F2A" w14:textId="77777777" w:rsidR="003C7C3A" w:rsidRPr="00A12A58" w:rsidRDefault="003C7C3A" w:rsidP="003C7C3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A12A58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A0C8750" w14:textId="77777777" w:rsidR="003C7C3A" w:rsidRPr="00A12A58" w:rsidRDefault="003C7C3A" w:rsidP="003C7C3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A12A5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3C7C3A" w:rsidRPr="00166CA7" w14:paraId="50B21774" w14:textId="77777777" w:rsidTr="001601B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AFE5B9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CC5FE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148EAC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C7C3A" w:rsidRPr="00166CA7" w14:paraId="46B3716F" w14:textId="77777777" w:rsidTr="001601B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951B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1016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0FAE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3C7C3A" w:rsidRPr="00166CA7" w14:paraId="49A031DD" w14:textId="77777777" w:rsidTr="001601B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8677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6696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5CF1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3C7C3A" w:rsidRPr="00166CA7" w14:paraId="25769882" w14:textId="77777777" w:rsidTr="001601B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BA7D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00A9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3687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 w:rsidRPr="00A12A58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是否成功</w:t>
            </w:r>
          </w:p>
        </w:tc>
      </w:tr>
    </w:tbl>
    <w:p w14:paraId="13DB13C1" w14:textId="77777777" w:rsidR="003C7C3A" w:rsidRPr="003C7C3A" w:rsidRDefault="003C7C3A" w:rsidP="003C7C3A"/>
    <w:sectPr w:rsidR="003C7C3A" w:rsidRPr="003C7C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AF65C" w14:textId="77777777" w:rsidR="00F06460" w:rsidRDefault="00F06460" w:rsidP="00B42691">
      <w:pPr>
        <w:spacing w:line="240" w:lineRule="auto"/>
        <w:ind w:firstLine="400"/>
      </w:pPr>
      <w:r>
        <w:separator/>
      </w:r>
    </w:p>
  </w:endnote>
  <w:endnote w:type="continuationSeparator" w:id="0">
    <w:p w14:paraId="2C4517F6" w14:textId="77777777" w:rsidR="00F06460" w:rsidRDefault="00F06460" w:rsidP="00B42691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A0572" w14:textId="77777777" w:rsidR="00F06460" w:rsidRDefault="00F06460" w:rsidP="00B42691">
      <w:pPr>
        <w:spacing w:line="240" w:lineRule="auto"/>
        <w:ind w:firstLine="400"/>
      </w:pPr>
      <w:r>
        <w:separator/>
      </w:r>
    </w:p>
  </w:footnote>
  <w:footnote w:type="continuationSeparator" w:id="0">
    <w:p w14:paraId="40DFC583" w14:textId="77777777" w:rsidR="00F06460" w:rsidRDefault="00F06460" w:rsidP="00B42691">
      <w:pPr>
        <w:spacing w:line="240" w:lineRule="auto"/>
        <w:ind w:firstLine="4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9DEA8266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43"/>
    <w:rsid w:val="000003EA"/>
    <w:rsid w:val="00003A7E"/>
    <w:rsid w:val="00004540"/>
    <w:rsid w:val="00006E88"/>
    <w:rsid w:val="000119D2"/>
    <w:rsid w:val="00011BD2"/>
    <w:rsid w:val="000120A8"/>
    <w:rsid w:val="00012859"/>
    <w:rsid w:val="000137D6"/>
    <w:rsid w:val="00015ACB"/>
    <w:rsid w:val="00020F92"/>
    <w:rsid w:val="000241D6"/>
    <w:rsid w:val="000313C1"/>
    <w:rsid w:val="00031D39"/>
    <w:rsid w:val="00032550"/>
    <w:rsid w:val="00033BB5"/>
    <w:rsid w:val="000346A7"/>
    <w:rsid w:val="00034BD6"/>
    <w:rsid w:val="000373C7"/>
    <w:rsid w:val="0004099D"/>
    <w:rsid w:val="00043586"/>
    <w:rsid w:val="00043688"/>
    <w:rsid w:val="00043D5E"/>
    <w:rsid w:val="00052FD0"/>
    <w:rsid w:val="00055827"/>
    <w:rsid w:val="00057E2A"/>
    <w:rsid w:val="000618E7"/>
    <w:rsid w:val="00064A99"/>
    <w:rsid w:val="000761B8"/>
    <w:rsid w:val="00076D3C"/>
    <w:rsid w:val="000774EC"/>
    <w:rsid w:val="000776EF"/>
    <w:rsid w:val="00080806"/>
    <w:rsid w:val="0008101A"/>
    <w:rsid w:val="00083751"/>
    <w:rsid w:val="000852C4"/>
    <w:rsid w:val="000908FC"/>
    <w:rsid w:val="000933C1"/>
    <w:rsid w:val="0009647B"/>
    <w:rsid w:val="000A0BB2"/>
    <w:rsid w:val="000A2B36"/>
    <w:rsid w:val="000A2B5D"/>
    <w:rsid w:val="000A4DBB"/>
    <w:rsid w:val="000A7B26"/>
    <w:rsid w:val="000B0FD3"/>
    <w:rsid w:val="000B1304"/>
    <w:rsid w:val="000B1EC4"/>
    <w:rsid w:val="000B2B79"/>
    <w:rsid w:val="000B5ADD"/>
    <w:rsid w:val="000B7910"/>
    <w:rsid w:val="000C3FD4"/>
    <w:rsid w:val="000C636F"/>
    <w:rsid w:val="000D0731"/>
    <w:rsid w:val="000E185F"/>
    <w:rsid w:val="000E415A"/>
    <w:rsid w:val="000E4B99"/>
    <w:rsid w:val="000E4CFD"/>
    <w:rsid w:val="000E52C3"/>
    <w:rsid w:val="000E687A"/>
    <w:rsid w:val="000F61FC"/>
    <w:rsid w:val="0010214D"/>
    <w:rsid w:val="00102512"/>
    <w:rsid w:val="0010283B"/>
    <w:rsid w:val="00103748"/>
    <w:rsid w:val="0010720C"/>
    <w:rsid w:val="00110A90"/>
    <w:rsid w:val="00111EFB"/>
    <w:rsid w:val="00112440"/>
    <w:rsid w:val="00113E39"/>
    <w:rsid w:val="001147FE"/>
    <w:rsid w:val="001152BB"/>
    <w:rsid w:val="00117F13"/>
    <w:rsid w:val="00125D57"/>
    <w:rsid w:val="00126EFB"/>
    <w:rsid w:val="00130DC3"/>
    <w:rsid w:val="00131255"/>
    <w:rsid w:val="001322B2"/>
    <w:rsid w:val="00133339"/>
    <w:rsid w:val="0014269E"/>
    <w:rsid w:val="00145ABF"/>
    <w:rsid w:val="001464C2"/>
    <w:rsid w:val="00147C77"/>
    <w:rsid w:val="001532F7"/>
    <w:rsid w:val="00155D56"/>
    <w:rsid w:val="00157D29"/>
    <w:rsid w:val="00157F16"/>
    <w:rsid w:val="00157FF1"/>
    <w:rsid w:val="00163F2E"/>
    <w:rsid w:val="001640DA"/>
    <w:rsid w:val="0016426F"/>
    <w:rsid w:val="0016475A"/>
    <w:rsid w:val="00166CA7"/>
    <w:rsid w:val="00167261"/>
    <w:rsid w:val="001678B4"/>
    <w:rsid w:val="00167E1F"/>
    <w:rsid w:val="00171C35"/>
    <w:rsid w:val="00174AC8"/>
    <w:rsid w:val="00181575"/>
    <w:rsid w:val="0018536E"/>
    <w:rsid w:val="001938E5"/>
    <w:rsid w:val="001957B2"/>
    <w:rsid w:val="00197581"/>
    <w:rsid w:val="001A23F4"/>
    <w:rsid w:val="001A4C23"/>
    <w:rsid w:val="001A4D8C"/>
    <w:rsid w:val="001B013B"/>
    <w:rsid w:val="001B7204"/>
    <w:rsid w:val="001C2BDB"/>
    <w:rsid w:val="001C43EC"/>
    <w:rsid w:val="001D111D"/>
    <w:rsid w:val="001D3956"/>
    <w:rsid w:val="001D5D7A"/>
    <w:rsid w:val="001D6A6F"/>
    <w:rsid w:val="001D6F13"/>
    <w:rsid w:val="001E02D9"/>
    <w:rsid w:val="001E39BE"/>
    <w:rsid w:val="001E4C2F"/>
    <w:rsid w:val="001E5469"/>
    <w:rsid w:val="001E6455"/>
    <w:rsid w:val="001E68EB"/>
    <w:rsid w:val="001E7B4B"/>
    <w:rsid w:val="001F2F0B"/>
    <w:rsid w:val="001F324C"/>
    <w:rsid w:val="001F6113"/>
    <w:rsid w:val="001F73C1"/>
    <w:rsid w:val="0020125E"/>
    <w:rsid w:val="00201680"/>
    <w:rsid w:val="002017A3"/>
    <w:rsid w:val="00202B40"/>
    <w:rsid w:val="00204A00"/>
    <w:rsid w:val="002058E2"/>
    <w:rsid w:val="00205C64"/>
    <w:rsid w:val="002078F8"/>
    <w:rsid w:val="002126A3"/>
    <w:rsid w:val="00213675"/>
    <w:rsid w:val="0021618C"/>
    <w:rsid w:val="0021739E"/>
    <w:rsid w:val="0022216B"/>
    <w:rsid w:val="002266D6"/>
    <w:rsid w:val="00226FDC"/>
    <w:rsid w:val="00234692"/>
    <w:rsid w:val="00234890"/>
    <w:rsid w:val="00235390"/>
    <w:rsid w:val="00241CF9"/>
    <w:rsid w:val="00242BEA"/>
    <w:rsid w:val="00243575"/>
    <w:rsid w:val="002461C2"/>
    <w:rsid w:val="0024671C"/>
    <w:rsid w:val="0024777C"/>
    <w:rsid w:val="002479C5"/>
    <w:rsid w:val="00247BC8"/>
    <w:rsid w:val="00247CEE"/>
    <w:rsid w:val="002502CD"/>
    <w:rsid w:val="002519A0"/>
    <w:rsid w:val="00251F42"/>
    <w:rsid w:val="00252139"/>
    <w:rsid w:val="00252E97"/>
    <w:rsid w:val="00261053"/>
    <w:rsid w:val="002615A8"/>
    <w:rsid w:val="002633ED"/>
    <w:rsid w:val="00264FFE"/>
    <w:rsid w:val="00271702"/>
    <w:rsid w:val="00272D21"/>
    <w:rsid w:val="00274A97"/>
    <w:rsid w:val="002760A6"/>
    <w:rsid w:val="0027650E"/>
    <w:rsid w:val="00281B76"/>
    <w:rsid w:val="00284120"/>
    <w:rsid w:val="00284B20"/>
    <w:rsid w:val="00285865"/>
    <w:rsid w:val="00293ED0"/>
    <w:rsid w:val="00295ABC"/>
    <w:rsid w:val="00296FC0"/>
    <w:rsid w:val="00297160"/>
    <w:rsid w:val="002B0ECA"/>
    <w:rsid w:val="002B28E6"/>
    <w:rsid w:val="002B4711"/>
    <w:rsid w:val="002B61DA"/>
    <w:rsid w:val="002C3461"/>
    <w:rsid w:val="002C4A2B"/>
    <w:rsid w:val="002C5141"/>
    <w:rsid w:val="002C56A1"/>
    <w:rsid w:val="002C733E"/>
    <w:rsid w:val="002C76D6"/>
    <w:rsid w:val="002D2A69"/>
    <w:rsid w:val="002D35C4"/>
    <w:rsid w:val="002D6645"/>
    <w:rsid w:val="002E024D"/>
    <w:rsid w:val="002E160C"/>
    <w:rsid w:val="002E3DF0"/>
    <w:rsid w:val="002E5B3A"/>
    <w:rsid w:val="002E5C1A"/>
    <w:rsid w:val="002E6956"/>
    <w:rsid w:val="002F44C9"/>
    <w:rsid w:val="002F49D6"/>
    <w:rsid w:val="002F6043"/>
    <w:rsid w:val="002F6984"/>
    <w:rsid w:val="002F7729"/>
    <w:rsid w:val="0030324D"/>
    <w:rsid w:val="00304872"/>
    <w:rsid w:val="00306856"/>
    <w:rsid w:val="003130FA"/>
    <w:rsid w:val="003134A3"/>
    <w:rsid w:val="00315012"/>
    <w:rsid w:val="0031720A"/>
    <w:rsid w:val="00317E2D"/>
    <w:rsid w:val="00325184"/>
    <w:rsid w:val="003279E0"/>
    <w:rsid w:val="00330482"/>
    <w:rsid w:val="00332816"/>
    <w:rsid w:val="00332FD7"/>
    <w:rsid w:val="003343EF"/>
    <w:rsid w:val="00337EA5"/>
    <w:rsid w:val="003402A6"/>
    <w:rsid w:val="0034185F"/>
    <w:rsid w:val="003430FF"/>
    <w:rsid w:val="0034492F"/>
    <w:rsid w:val="00344A89"/>
    <w:rsid w:val="00356AA6"/>
    <w:rsid w:val="0035784F"/>
    <w:rsid w:val="00357D18"/>
    <w:rsid w:val="00363D55"/>
    <w:rsid w:val="00365ED0"/>
    <w:rsid w:val="00372266"/>
    <w:rsid w:val="00372930"/>
    <w:rsid w:val="00372A7F"/>
    <w:rsid w:val="003772A1"/>
    <w:rsid w:val="00377C43"/>
    <w:rsid w:val="003813A4"/>
    <w:rsid w:val="0038233D"/>
    <w:rsid w:val="003837B1"/>
    <w:rsid w:val="0038424B"/>
    <w:rsid w:val="0038641B"/>
    <w:rsid w:val="003867EA"/>
    <w:rsid w:val="00387D4D"/>
    <w:rsid w:val="0039550B"/>
    <w:rsid w:val="00395A08"/>
    <w:rsid w:val="00395AEA"/>
    <w:rsid w:val="003A0FBF"/>
    <w:rsid w:val="003A247D"/>
    <w:rsid w:val="003A443E"/>
    <w:rsid w:val="003A4E14"/>
    <w:rsid w:val="003B0DA6"/>
    <w:rsid w:val="003B559B"/>
    <w:rsid w:val="003B5665"/>
    <w:rsid w:val="003B5933"/>
    <w:rsid w:val="003C304F"/>
    <w:rsid w:val="003C33A5"/>
    <w:rsid w:val="003C4549"/>
    <w:rsid w:val="003C7C3A"/>
    <w:rsid w:val="003D0AC5"/>
    <w:rsid w:val="003D0C5D"/>
    <w:rsid w:val="003D18D0"/>
    <w:rsid w:val="003D24D0"/>
    <w:rsid w:val="003D3278"/>
    <w:rsid w:val="003D7FF9"/>
    <w:rsid w:val="003E02A4"/>
    <w:rsid w:val="003E04ED"/>
    <w:rsid w:val="003E193A"/>
    <w:rsid w:val="003E3F7C"/>
    <w:rsid w:val="003E402F"/>
    <w:rsid w:val="003E46C3"/>
    <w:rsid w:val="003E4854"/>
    <w:rsid w:val="003E6443"/>
    <w:rsid w:val="003E7007"/>
    <w:rsid w:val="003F150A"/>
    <w:rsid w:val="003F67BC"/>
    <w:rsid w:val="003F68D2"/>
    <w:rsid w:val="003F7FF8"/>
    <w:rsid w:val="00401108"/>
    <w:rsid w:val="004027CE"/>
    <w:rsid w:val="00403A11"/>
    <w:rsid w:val="0040626C"/>
    <w:rsid w:val="00413A3D"/>
    <w:rsid w:val="00416172"/>
    <w:rsid w:val="00423DAD"/>
    <w:rsid w:val="00424EB6"/>
    <w:rsid w:val="00431919"/>
    <w:rsid w:val="00431FB0"/>
    <w:rsid w:val="00433EFE"/>
    <w:rsid w:val="004363B0"/>
    <w:rsid w:val="00436B8B"/>
    <w:rsid w:val="00440A37"/>
    <w:rsid w:val="00443BAA"/>
    <w:rsid w:val="00445210"/>
    <w:rsid w:val="00452E9D"/>
    <w:rsid w:val="00457B07"/>
    <w:rsid w:val="00462CE9"/>
    <w:rsid w:val="004646AF"/>
    <w:rsid w:val="00464A44"/>
    <w:rsid w:val="00467E80"/>
    <w:rsid w:val="004708C1"/>
    <w:rsid w:val="0047342C"/>
    <w:rsid w:val="0047570A"/>
    <w:rsid w:val="00482F89"/>
    <w:rsid w:val="00490413"/>
    <w:rsid w:val="00491A6C"/>
    <w:rsid w:val="00492F40"/>
    <w:rsid w:val="00495023"/>
    <w:rsid w:val="004958ED"/>
    <w:rsid w:val="00495DC6"/>
    <w:rsid w:val="00496688"/>
    <w:rsid w:val="00497BB4"/>
    <w:rsid w:val="00497EC9"/>
    <w:rsid w:val="004A55B5"/>
    <w:rsid w:val="004C210B"/>
    <w:rsid w:val="004C3C39"/>
    <w:rsid w:val="004C4F38"/>
    <w:rsid w:val="004C5A38"/>
    <w:rsid w:val="004C5B76"/>
    <w:rsid w:val="004D6D02"/>
    <w:rsid w:val="004E52D4"/>
    <w:rsid w:val="004F01DB"/>
    <w:rsid w:val="004F13FD"/>
    <w:rsid w:val="004F1CBE"/>
    <w:rsid w:val="004F5A96"/>
    <w:rsid w:val="00501EAB"/>
    <w:rsid w:val="005027D9"/>
    <w:rsid w:val="00506F9B"/>
    <w:rsid w:val="00511CB5"/>
    <w:rsid w:val="00513375"/>
    <w:rsid w:val="00516452"/>
    <w:rsid w:val="005171C4"/>
    <w:rsid w:val="005172A0"/>
    <w:rsid w:val="0051741A"/>
    <w:rsid w:val="00520A99"/>
    <w:rsid w:val="0052232F"/>
    <w:rsid w:val="00524936"/>
    <w:rsid w:val="00524946"/>
    <w:rsid w:val="0052527B"/>
    <w:rsid w:val="00531133"/>
    <w:rsid w:val="0053396C"/>
    <w:rsid w:val="005349AA"/>
    <w:rsid w:val="00537BEF"/>
    <w:rsid w:val="0054437E"/>
    <w:rsid w:val="00544797"/>
    <w:rsid w:val="00550AA8"/>
    <w:rsid w:val="0055506C"/>
    <w:rsid w:val="00556FD4"/>
    <w:rsid w:val="00562418"/>
    <w:rsid w:val="005637BC"/>
    <w:rsid w:val="00563DC6"/>
    <w:rsid w:val="00564FC3"/>
    <w:rsid w:val="00566A3B"/>
    <w:rsid w:val="005718F8"/>
    <w:rsid w:val="00571F89"/>
    <w:rsid w:val="00573EB7"/>
    <w:rsid w:val="00575C06"/>
    <w:rsid w:val="00580F6D"/>
    <w:rsid w:val="00582124"/>
    <w:rsid w:val="005869FC"/>
    <w:rsid w:val="00586A65"/>
    <w:rsid w:val="0059184D"/>
    <w:rsid w:val="00591C95"/>
    <w:rsid w:val="005924DC"/>
    <w:rsid w:val="005A1E5E"/>
    <w:rsid w:val="005A2A27"/>
    <w:rsid w:val="005A78B3"/>
    <w:rsid w:val="005B00BD"/>
    <w:rsid w:val="005B0701"/>
    <w:rsid w:val="005B11EE"/>
    <w:rsid w:val="005B2916"/>
    <w:rsid w:val="005B3A02"/>
    <w:rsid w:val="005B3BAD"/>
    <w:rsid w:val="005B3FCA"/>
    <w:rsid w:val="005B65FE"/>
    <w:rsid w:val="005D2E36"/>
    <w:rsid w:val="005D3E8C"/>
    <w:rsid w:val="005D607C"/>
    <w:rsid w:val="005D6133"/>
    <w:rsid w:val="005D75A2"/>
    <w:rsid w:val="005E0229"/>
    <w:rsid w:val="005E18C1"/>
    <w:rsid w:val="005E20CF"/>
    <w:rsid w:val="005E27DF"/>
    <w:rsid w:val="005E63C7"/>
    <w:rsid w:val="005F1984"/>
    <w:rsid w:val="005F3652"/>
    <w:rsid w:val="005F7F62"/>
    <w:rsid w:val="006003C0"/>
    <w:rsid w:val="00603747"/>
    <w:rsid w:val="0060428F"/>
    <w:rsid w:val="00605D83"/>
    <w:rsid w:val="00610692"/>
    <w:rsid w:val="00615E83"/>
    <w:rsid w:val="00624CF8"/>
    <w:rsid w:val="006343D0"/>
    <w:rsid w:val="00634870"/>
    <w:rsid w:val="00635994"/>
    <w:rsid w:val="006414C7"/>
    <w:rsid w:val="00643D5D"/>
    <w:rsid w:val="0064484D"/>
    <w:rsid w:val="0064570B"/>
    <w:rsid w:val="00646468"/>
    <w:rsid w:val="00646A0D"/>
    <w:rsid w:val="00650EE9"/>
    <w:rsid w:val="006534F0"/>
    <w:rsid w:val="00657C95"/>
    <w:rsid w:val="00663403"/>
    <w:rsid w:val="006647A5"/>
    <w:rsid w:val="0066523C"/>
    <w:rsid w:val="00666B28"/>
    <w:rsid w:val="006718AF"/>
    <w:rsid w:val="006720E3"/>
    <w:rsid w:val="00672188"/>
    <w:rsid w:val="00673ECA"/>
    <w:rsid w:val="00674454"/>
    <w:rsid w:val="006770B6"/>
    <w:rsid w:val="006800BA"/>
    <w:rsid w:val="00680CDD"/>
    <w:rsid w:val="006829FC"/>
    <w:rsid w:val="0068315E"/>
    <w:rsid w:val="00685560"/>
    <w:rsid w:val="006876DC"/>
    <w:rsid w:val="00690643"/>
    <w:rsid w:val="0069373B"/>
    <w:rsid w:val="00695740"/>
    <w:rsid w:val="00697ADB"/>
    <w:rsid w:val="00697DEC"/>
    <w:rsid w:val="006A07E1"/>
    <w:rsid w:val="006A4CD5"/>
    <w:rsid w:val="006A5CA7"/>
    <w:rsid w:val="006A6F10"/>
    <w:rsid w:val="006B2FCB"/>
    <w:rsid w:val="006B4E42"/>
    <w:rsid w:val="006B66EF"/>
    <w:rsid w:val="006B7BE9"/>
    <w:rsid w:val="006C0E7E"/>
    <w:rsid w:val="006C299F"/>
    <w:rsid w:val="006C41AD"/>
    <w:rsid w:val="006D094A"/>
    <w:rsid w:val="006D2A27"/>
    <w:rsid w:val="006D3F2E"/>
    <w:rsid w:val="006D501E"/>
    <w:rsid w:val="006E123A"/>
    <w:rsid w:val="006E1261"/>
    <w:rsid w:val="006E1598"/>
    <w:rsid w:val="006E1B85"/>
    <w:rsid w:val="006E489C"/>
    <w:rsid w:val="006E6305"/>
    <w:rsid w:val="006F4659"/>
    <w:rsid w:val="00700B3B"/>
    <w:rsid w:val="00703A95"/>
    <w:rsid w:val="007060DE"/>
    <w:rsid w:val="007069A7"/>
    <w:rsid w:val="00713BFB"/>
    <w:rsid w:val="00713D68"/>
    <w:rsid w:val="00717F06"/>
    <w:rsid w:val="00720936"/>
    <w:rsid w:val="007212D2"/>
    <w:rsid w:val="007212F0"/>
    <w:rsid w:val="007215DB"/>
    <w:rsid w:val="00721FD2"/>
    <w:rsid w:val="007220CD"/>
    <w:rsid w:val="007222E7"/>
    <w:rsid w:val="00723E72"/>
    <w:rsid w:val="00725FF8"/>
    <w:rsid w:val="0072659E"/>
    <w:rsid w:val="00726865"/>
    <w:rsid w:val="007277B2"/>
    <w:rsid w:val="00730955"/>
    <w:rsid w:val="00731A5F"/>
    <w:rsid w:val="007361D5"/>
    <w:rsid w:val="00743ED2"/>
    <w:rsid w:val="00744E6E"/>
    <w:rsid w:val="007479FE"/>
    <w:rsid w:val="00756332"/>
    <w:rsid w:val="00761F21"/>
    <w:rsid w:val="00763164"/>
    <w:rsid w:val="00767E82"/>
    <w:rsid w:val="007734BA"/>
    <w:rsid w:val="00774A5D"/>
    <w:rsid w:val="0077558C"/>
    <w:rsid w:val="007756D7"/>
    <w:rsid w:val="00775E32"/>
    <w:rsid w:val="00776EA8"/>
    <w:rsid w:val="00777291"/>
    <w:rsid w:val="00781290"/>
    <w:rsid w:val="0078139B"/>
    <w:rsid w:val="00781DAC"/>
    <w:rsid w:val="007831D2"/>
    <w:rsid w:val="00785882"/>
    <w:rsid w:val="00786639"/>
    <w:rsid w:val="00787054"/>
    <w:rsid w:val="00787B11"/>
    <w:rsid w:val="007927CE"/>
    <w:rsid w:val="00794AAF"/>
    <w:rsid w:val="0079640F"/>
    <w:rsid w:val="007A05B4"/>
    <w:rsid w:val="007A0791"/>
    <w:rsid w:val="007A1F4D"/>
    <w:rsid w:val="007A3484"/>
    <w:rsid w:val="007A60A1"/>
    <w:rsid w:val="007A7135"/>
    <w:rsid w:val="007B0ADC"/>
    <w:rsid w:val="007B1383"/>
    <w:rsid w:val="007B2F2B"/>
    <w:rsid w:val="007B6BE3"/>
    <w:rsid w:val="007B758A"/>
    <w:rsid w:val="007C0877"/>
    <w:rsid w:val="007C0D42"/>
    <w:rsid w:val="007C4F60"/>
    <w:rsid w:val="007C55DB"/>
    <w:rsid w:val="007C5672"/>
    <w:rsid w:val="007D19D4"/>
    <w:rsid w:val="007D5DA7"/>
    <w:rsid w:val="007D5E05"/>
    <w:rsid w:val="007E00FD"/>
    <w:rsid w:val="007E05EF"/>
    <w:rsid w:val="007E310F"/>
    <w:rsid w:val="007E319C"/>
    <w:rsid w:val="007E61E5"/>
    <w:rsid w:val="007F0724"/>
    <w:rsid w:val="007F5E5A"/>
    <w:rsid w:val="007F691A"/>
    <w:rsid w:val="0080515F"/>
    <w:rsid w:val="008057D3"/>
    <w:rsid w:val="00811D2D"/>
    <w:rsid w:val="008123D2"/>
    <w:rsid w:val="00821B70"/>
    <w:rsid w:val="008228D9"/>
    <w:rsid w:val="00824923"/>
    <w:rsid w:val="008274E1"/>
    <w:rsid w:val="008314C2"/>
    <w:rsid w:val="00832D71"/>
    <w:rsid w:val="0083589E"/>
    <w:rsid w:val="008367C5"/>
    <w:rsid w:val="008415CD"/>
    <w:rsid w:val="00853C73"/>
    <w:rsid w:val="00854A75"/>
    <w:rsid w:val="00855013"/>
    <w:rsid w:val="00857B82"/>
    <w:rsid w:val="00857D5B"/>
    <w:rsid w:val="00861E62"/>
    <w:rsid w:val="00864C2D"/>
    <w:rsid w:val="00865201"/>
    <w:rsid w:val="00865B50"/>
    <w:rsid w:val="00867ACC"/>
    <w:rsid w:val="008700B5"/>
    <w:rsid w:val="00870A55"/>
    <w:rsid w:val="00871776"/>
    <w:rsid w:val="00872BE5"/>
    <w:rsid w:val="0087548F"/>
    <w:rsid w:val="00876D38"/>
    <w:rsid w:val="00877E7F"/>
    <w:rsid w:val="00880E17"/>
    <w:rsid w:val="00885344"/>
    <w:rsid w:val="00885EB2"/>
    <w:rsid w:val="00886606"/>
    <w:rsid w:val="00886A69"/>
    <w:rsid w:val="0089314A"/>
    <w:rsid w:val="008974AB"/>
    <w:rsid w:val="008A2E7D"/>
    <w:rsid w:val="008A54ED"/>
    <w:rsid w:val="008A6555"/>
    <w:rsid w:val="008A747F"/>
    <w:rsid w:val="008B0FD3"/>
    <w:rsid w:val="008B12CD"/>
    <w:rsid w:val="008B56AB"/>
    <w:rsid w:val="008B667E"/>
    <w:rsid w:val="008B677A"/>
    <w:rsid w:val="008B6F31"/>
    <w:rsid w:val="008B77A1"/>
    <w:rsid w:val="008C16EE"/>
    <w:rsid w:val="008C2D3A"/>
    <w:rsid w:val="008C4F4C"/>
    <w:rsid w:val="008C5CA4"/>
    <w:rsid w:val="008C72E9"/>
    <w:rsid w:val="008C7E9D"/>
    <w:rsid w:val="008D2A51"/>
    <w:rsid w:val="008D5736"/>
    <w:rsid w:val="008E2192"/>
    <w:rsid w:val="008E7AA9"/>
    <w:rsid w:val="008E7B7F"/>
    <w:rsid w:val="008F12BE"/>
    <w:rsid w:val="008F450D"/>
    <w:rsid w:val="008F570D"/>
    <w:rsid w:val="00902EAB"/>
    <w:rsid w:val="00905807"/>
    <w:rsid w:val="00906A56"/>
    <w:rsid w:val="00906B91"/>
    <w:rsid w:val="00913AD1"/>
    <w:rsid w:val="00913C80"/>
    <w:rsid w:val="00920E3F"/>
    <w:rsid w:val="009227DF"/>
    <w:rsid w:val="00923EA8"/>
    <w:rsid w:val="00923F6B"/>
    <w:rsid w:val="009243C3"/>
    <w:rsid w:val="009249AC"/>
    <w:rsid w:val="00926B3B"/>
    <w:rsid w:val="00935E51"/>
    <w:rsid w:val="00940349"/>
    <w:rsid w:val="00941196"/>
    <w:rsid w:val="00943CB6"/>
    <w:rsid w:val="00944423"/>
    <w:rsid w:val="0094456A"/>
    <w:rsid w:val="0094466B"/>
    <w:rsid w:val="00944AD9"/>
    <w:rsid w:val="00946784"/>
    <w:rsid w:val="00946E82"/>
    <w:rsid w:val="00947B81"/>
    <w:rsid w:val="00950176"/>
    <w:rsid w:val="00962765"/>
    <w:rsid w:val="00962F0E"/>
    <w:rsid w:val="00964144"/>
    <w:rsid w:val="00965CA8"/>
    <w:rsid w:val="009702EA"/>
    <w:rsid w:val="00970DC5"/>
    <w:rsid w:val="0097117A"/>
    <w:rsid w:val="009731D7"/>
    <w:rsid w:val="00974A9B"/>
    <w:rsid w:val="00974B83"/>
    <w:rsid w:val="009755BD"/>
    <w:rsid w:val="00977FF6"/>
    <w:rsid w:val="00984AF3"/>
    <w:rsid w:val="00985B8E"/>
    <w:rsid w:val="009904E4"/>
    <w:rsid w:val="0099334B"/>
    <w:rsid w:val="00995277"/>
    <w:rsid w:val="009952BF"/>
    <w:rsid w:val="009A0CAC"/>
    <w:rsid w:val="009A1AA4"/>
    <w:rsid w:val="009A32F5"/>
    <w:rsid w:val="009A333C"/>
    <w:rsid w:val="009A35B6"/>
    <w:rsid w:val="009A4D2E"/>
    <w:rsid w:val="009A620C"/>
    <w:rsid w:val="009A6B48"/>
    <w:rsid w:val="009B2137"/>
    <w:rsid w:val="009B326F"/>
    <w:rsid w:val="009B32D6"/>
    <w:rsid w:val="009B4F63"/>
    <w:rsid w:val="009C518D"/>
    <w:rsid w:val="009C6FC4"/>
    <w:rsid w:val="009C781F"/>
    <w:rsid w:val="009D0CA3"/>
    <w:rsid w:val="009D382E"/>
    <w:rsid w:val="009D4F1E"/>
    <w:rsid w:val="009D50FA"/>
    <w:rsid w:val="009D5183"/>
    <w:rsid w:val="009D5AAD"/>
    <w:rsid w:val="009D78FE"/>
    <w:rsid w:val="009E1764"/>
    <w:rsid w:val="009E62AA"/>
    <w:rsid w:val="009F3171"/>
    <w:rsid w:val="009F5036"/>
    <w:rsid w:val="009F538D"/>
    <w:rsid w:val="00A03B81"/>
    <w:rsid w:val="00A06143"/>
    <w:rsid w:val="00A11B84"/>
    <w:rsid w:val="00A11B8C"/>
    <w:rsid w:val="00A12A58"/>
    <w:rsid w:val="00A132B0"/>
    <w:rsid w:val="00A13C3C"/>
    <w:rsid w:val="00A140CA"/>
    <w:rsid w:val="00A206E8"/>
    <w:rsid w:val="00A21267"/>
    <w:rsid w:val="00A23821"/>
    <w:rsid w:val="00A23EF4"/>
    <w:rsid w:val="00A24CDC"/>
    <w:rsid w:val="00A253D9"/>
    <w:rsid w:val="00A31655"/>
    <w:rsid w:val="00A31848"/>
    <w:rsid w:val="00A41A40"/>
    <w:rsid w:val="00A42880"/>
    <w:rsid w:val="00A43546"/>
    <w:rsid w:val="00A44A01"/>
    <w:rsid w:val="00A44E29"/>
    <w:rsid w:val="00A47683"/>
    <w:rsid w:val="00A47E44"/>
    <w:rsid w:val="00A5099D"/>
    <w:rsid w:val="00A51EF0"/>
    <w:rsid w:val="00A54539"/>
    <w:rsid w:val="00A554B3"/>
    <w:rsid w:val="00A630BE"/>
    <w:rsid w:val="00A64DB0"/>
    <w:rsid w:val="00A65E5D"/>
    <w:rsid w:val="00A67FF7"/>
    <w:rsid w:val="00A73B49"/>
    <w:rsid w:val="00A77576"/>
    <w:rsid w:val="00A80D86"/>
    <w:rsid w:val="00A82615"/>
    <w:rsid w:val="00A90060"/>
    <w:rsid w:val="00A93D84"/>
    <w:rsid w:val="00A941D9"/>
    <w:rsid w:val="00A943CD"/>
    <w:rsid w:val="00A9453E"/>
    <w:rsid w:val="00A94992"/>
    <w:rsid w:val="00A955BE"/>
    <w:rsid w:val="00A95EC1"/>
    <w:rsid w:val="00A97E06"/>
    <w:rsid w:val="00AA3975"/>
    <w:rsid w:val="00AA3C23"/>
    <w:rsid w:val="00AA3EA1"/>
    <w:rsid w:val="00AA448B"/>
    <w:rsid w:val="00AA6DB8"/>
    <w:rsid w:val="00AB1423"/>
    <w:rsid w:val="00AB1486"/>
    <w:rsid w:val="00AB28A6"/>
    <w:rsid w:val="00AB4504"/>
    <w:rsid w:val="00AC0977"/>
    <w:rsid w:val="00AC1357"/>
    <w:rsid w:val="00AC1DFB"/>
    <w:rsid w:val="00AC38F6"/>
    <w:rsid w:val="00AC56A6"/>
    <w:rsid w:val="00AC5D07"/>
    <w:rsid w:val="00AC79ED"/>
    <w:rsid w:val="00AC7C70"/>
    <w:rsid w:val="00AD0794"/>
    <w:rsid w:val="00AD4075"/>
    <w:rsid w:val="00AD475C"/>
    <w:rsid w:val="00AD762A"/>
    <w:rsid w:val="00AD7B2C"/>
    <w:rsid w:val="00AE3343"/>
    <w:rsid w:val="00AE4338"/>
    <w:rsid w:val="00AF0851"/>
    <w:rsid w:val="00AF1758"/>
    <w:rsid w:val="00AF2A63"/>
    <w:rsid w:val="00AF6E65"/>
    <w:rsid w:val="00AF73C0"/>
    <w:rsid w:val="00B00FA9"/>
    <w:rsid w:val="00B0511C"/>
    <w:rsid w:val="00B071B7"/>
    <w:rsid w:val="00B11664"/>
    <w:rsid w:val="00B11E60"/>
    <w:rsid w:val="00B13C73"/>
    <w:rsid w:val="00B161DB"/>
    <w:rsid w:val="00B177E9"/>
    <w:rsid w:val="00B27EE5"/>
    <w:rsid w:val="00B305D2"/>
    <w:rsid w:val="00B30809"/>
    <w:rsid w:val="00B31ADC"/>
    <w:rsid w:val="00B31BB9"/>
    <w:rsid w:val="00B32A6B"/>
    <w:rsid w:val="00B40539"/>
    <w:rsid w:val="00B41795"/>
    <w:rsid w:val="00B4224A"/>
    <w:rsid w:val="00B42691"/>
    <w:rsid w:val="00B45386"/>
    <w:rsid w:val="00B45BEC"/>
    <w:rsid w:val="00B50F1B"/>
    <w:rsid w:val="00B53191"/>
    <w:rsid w:val="00B53434"/>
    <w:rsid w:val="00B53508"/>
    <w:rsid w:val="00B564C9"/>
    <w:rsid w:val="00B6298E"/>
    <w:rsid w:val="00B66356"/>
    <w:rsid w:val="00B67A27"/>
    <w:rsid w:val="00B718DA"/>
    <w:rsid w:val="00B7244A"/>
    <w:rsid w:val="00B766FA"/>
    <w:rsid w:val="00B775E1"/>
    <w:rsid w:val="00B812AE"/>
    <w:rsid w:val="00B81A41"/>
    <w:rsid w:val="00B824FD"/>
    <w:rsid w:val="00B82B8E"/>
    <w:rsid w:val="00B85CF9"/>
    <w:rsid w:val="00B8635C"/>
    <w:rsid w:val="00B86C28"/>
    <w:rsid w:val="00B900EE"/>
    <w:rsid w:val="00B9069F"/>
    <w:rsid w:val="00B95CF8"/>
    <w:rsid w:val="00B96DBE"/>
    <w:rsid w:val="00BA13F1"/>
    <w:rsid w:val="00BA309A"/>
    <w:rsid w:val="00BA39A8"/>
    <w:rsid w:val="00BA67EA"/>
    <w:rsid w:val="00BB0729"/>
    <w:rsid w:val="00BB1ACF"/>
    <w:rsid w:val="00BB272F"/>
    <w:rsid w:val="00BB27DF"/>
    <w:rsid w:val="00BB3494"/>
    <w:rsid w:val="00BB42E3"/>
    <w:rsid w:val="00BB5539"/>
    <w:rsid w:val="00BB599D"/>
    <w:rsid w:val="00BC2873"/>
    <w:rsid w:val="00BC57C3"/>
    <w:rsid w:val="00BC5E26"/>
    <w:rsid w:val="00BC6041"/>
    <w:rsid w:val="00BD0C7C"/>
    <w:rsid w:val="00BD18A1"/>
    <w:rsid w:val="00BD6EEB"/>
    <w:rsid w:val="00BE6DCB"/>
    <w:rsid w:val="00BF664C"/>
    <w:rsid w:val="00BF7501"/>
    <w:rsid w:val="00C007E3"/>
    <w:rsid w:val="00C02055"/>
    <w:rsid w:val="00C0319C"/>
    <w:rsid w:val="00C0385A"/>
    <w:rsid w:val="00C046CE"/>
    <w:rsid w:val="00C05055"/>
    <w:rsid w:val="00C156B0"/>
    <w:rsid w:val="00C207AE"/>
    <w:rsid w:val="00C22AEF"/>
    <w:rsid w:val="00C22CF2"/>
    <w:rsid w:val="00C3341B"/>
    <w:rsid w:val="00C3355C"/>
    <w:rsid w:val="00C33BD8"/>
    <w:rsid w:val="00C35B1C"/>
    <w:rsid w:val="00C4064E"/>
    <w:rsid w:val="00C42941"/>
    <w:rsid w:val="00C469C7"/>
    <w:rsid w:val="00C5549D"/>
    <w:rsid w:val="00C55C6B"/>
    <w:rsid w:val="00C56153"/>
    <w:rsid w:val="00C609F1"/>
    <w:rsid w:val="00C61633"/>
    <w:rsid w:val="00C61801"/>
    <w:rsid w:val="00C61D32"/>
    <w:rsid w:val="00C62D8A"/>
    <w:rsid w:val="00C63940"/>
    <w:rsid w:val="00C65B31"/>
    <w:rsid w:val="00C702D1"/>
    <w:rsid w:val="00C71E58"/>
    <w:rsid w:val="00C73AC2"/>
    <w:rsid w:val="00C7415B"/>
    <w:rsid w:val="00C85314"/>
    <w:rsid w:val="00C85C8F"/>
    <w:rsid w:val="00CA326E"/>
    <w:rsid w:val="00CA339C"/>
    <w:rsid w:val="00CA466E"/>
    <w:rsid w:val="00CA47B5"/>
    <w:rsid w:val="00CA4DD6"/>
    <w:rsid w:val="00CA5243"/>
    <w:rsid w:val="00CA57D6"/>
    <w:rsid w:val="00CA620B"/>
    <w:rsid w:val="00CB0327"/>
    <w:rsid w:val="00CB30D8"/>
    <w:rsid w:val="00CB4CA6"/>
    <w:rsid w:val="00CB4CB1"/>
    <w:rsid w:val="00CB4FC9"/>
    <w:rsid w:val="00CB5450"/>
    <w:rsid w:val="00CB64A3"/>
    <w:rsid w:val="00CC7A0E"/>
    <w:rsid w:val="00CD0FDF"/>
    <w:rsid w:val="00CD2B55"/>
    <w:rsid w:val="00CD5DC5"/>
    <w:rsid w:val="00CE0917"/>
    <w:rsid w:val="00CE0E3E"/>
    <w:rsid w:val="00CE1D21"/>
    <w:rsid w:val="00CE63BC"/>
    <w:rsid w:val="00CF25C5"/>
    <w:rsid w:val="00CF2730"/>
    <w:rsid w:val="00CF3B52"/>
    <w:rsid w:val="00CF5BC6"/>
    <w:rsid w:val="00CF61A9"/>
    <w:rsid w:val="00D02EDA"/>
    <w:rsid w:val="00D02F3F"/>
    <w:rsid w:val="00D13939"/>
    <w:rsid w:val="00D14FBE"/>
    <w:rsid w:val="00D16CA3"/>
    <w:rsid w:val="00D21B36"/>
    <w:rsid w:val="00D21F13"/>
    <w:rsid w:val="00D2527D"/>
    <w:rsid w:val="00D3308B"/>
    <w:rsid w:val="00D35994"/>
    <w:rsid w:val="00D41521"/>
    <w:rsid w:val="00D4181B"/>
    <w:rsid w:val="00D47C6A"/>
    <w:rsid w:val="00D51F57"/>
    <w:rsid w:val="00D576AE"/>
    <w:rsid w:val="00D6221B"/>
    <w:rsid w:val="00D62A9D"/>
    <w:rsid w:val="00D62D20"/>
    <w:rsid w:val="00D659D5"/>
    <w:rsid w:val="00D6790C"/>
    <w:rsid w:val="00D71C55"/>
    <w:rsid w:val="00D71CFF"/>
    <w:rsid w:val="00D71F93"/>
    <w:rsid w:val="00D72B79"/>
    <w:rsid w:val="00D7308A"/>
    <w:rsid w:val="00D73D1D"/>
    <w:rsid w:val="00D75533"/>
    <w:rsid w:val="00D75E67"/>
    <w:rsid w:val="00D76006"/>
    <w:rsid w:val="00D763E7"/>
    <w:rsid w:val="00D76702"/>
    <w:rsid w:val="00D8130C"/>
    <w:rsid w:val="00D81D88"/>
    <w:rsid w:val="00D821D2"/>
    <w:rsid w:val="00D82C81"/>
    <w:rsid w:val="00D82FBD"/>
    <w:rsid w:val="00D85D94"/>
    <w:rsid w:val="00D90860"/>
    <w:rsid w:val="00D909D0"/>
    <w:rsid w:val="00D96DA0"/>
    <w:rsid w:val="00DA10B6"/>
    <w:rsid w:val="00DA173A"/>
    <w:rsid w:val="00DA19B2"/>
    <w:rsid w:val="00DB0495"/>
    <w:rsid w:val="00DB4CB5"/>
    <w:rsid w:val="00DB59EF"/>
    <w:rsid w:val="00DB5D72"/>
    <w:rsid w:val="00DB614C"/>
    <w:rsid w:val="00DB65F8"/>
    <w:rsid w:val="00DC1900"/>
    <w:rsid w:val="00DC1DFC"/>
    <w:rsid w:val="00DC2EAB"/>
    <w:rsid w:val="00DC3983"/>
    <w:rsid w:val="00DC7DC5"/>
    <w:rsid w:val="00DD2404"/>
    <w:rsid w:val="00DD25A1"/>
    <w:rsid w:val="00DD62ED"/>
    <w:rsid w:val="00DD67CB"/>
    <w:rsid w:val="00DD69C1"/>
    <w:rsid w:val="00DF1BA5"/>
    <w:rsid w:val="00DF30F6"/>
    <w:rsid w:val="00DF6003"/>
    <w:rsid w:val="00E00880"/>
    <w:rsid w:val="00E05BD8"/>
    <w:rsid w:val="00E14ECA"/>
    <w:rsid w:val="00E15655"/>
    <w:rsid w:val="00E16639"/>
    <w:rsid w:val="00E22892"/>
    <w:rsid w:val="00E30364"/>
    <w:rsid w:val="00E318DA"/>
    <w:rsid w:val="00E32073"/>
    <w:rsid w:val="00E32FAC"/>
    <w:rsid w:val="00E35207"/>
    <w:rsid w:val="00E35B84"/>
    <w:rsid w:val="00E37224"/>
    <w:rsid w:val="00E43088"/>
    <w:rsid w:val="00E433C0"/>
    <w:rsid w:val="00E44D4A"/>
    <w:rsid w:val="00E47331"/>
    <w:rsid w:val="00E474AB"/>
    <w:rsid w:val="00E47902"/>
    <w:rsid w:val="00E50C27"/>
    <w:rsid w:val="00E51B16"/>
    <w:rsid w:val="00E5253F"/>
    <w:rsid w:val="00E541FF"/>
    <w:rsid w:val="00E548E5"/>
    <w:rsid w:val="00E55797"/>
    <w:rsid w:val="00E575ED"/>
    <w:rsid w:val="00E63272"/>
    <w:rsid w:val="00E6347F"/>
    <w:rsid w:val="00E64159"/>
    <w:rsid w:val="00E64DD4"/>
    <w:rsid w:val="00E64DDD"/>
    <w:rsid w:val="00E671A2"/>
    <w:rsid w:val="00E675E8"/>
    <w:rsid w:val="00E70EB2"/>
    <w:rsid w:val="00E76D66"/>
    <w:rsid w:val="00E87A3E"/>
    <w:rsid w:val="00E9088A"/>
    <w:rsid w:val="00E92712"/>
    <w:rsid w:val="00EA273C"/>
    <w:rsid w:val="00EA7268"/>
    <w:rsid w:val="00EA7993"/>
    <w:rsid w:val="00EB0020"/>
    <w:rsid w:val="00EB20F9"/>
    <w:rsid w:val="00EB28D1"/>
    <w:rsid w:val="00EC3160"/>
    <w:rsid w:val="00EC7262"/>
    <w:rsid w:val="00EC73F7"/>
    <w:rsid w:val="00ED128B"/>
    <w:rsid w:val="00ED3364"/>
    <w:rsid w:val="00ED5FCA"/>
    <w:rsid w:val="00EE194F"/>
    <w:rsid w:val="00EE2221"/>
    <w:rsid w:val="00EE3ADB"/>
    <w:rsid w:val="00EE4D25"/>
    <w:rsid w:val="00EE51F0"/>
    <w:rsid w:val="00EF3AF6"/>
    <w:rsid w:val="00EF3F72"/>
    <w:rsid w:val="00EF6B5A"/>
    <w:rsid w:val="00F01358"/>
    <w:rsid w:val="00F01648"/>
    <w:rsid w:val="00F0225D"/>
    <w:rsid w:val="00F026F6"/>
    <w:rsid w:val="00F036F8"/>
    <w:rsid w:val="00F039E8"/>
    <w:rsid w:val="00F03A16"/>
    <w:rsid w:val="00F0561F"/>
    <w:rsid w:val="00F057B0"/>
    <w:rsid w:val="00F06173"/>
    <w:rsid w:val="00F06460"/>
    <w:rsid w:val="00F0664D"/>
    <w:rsid w:val="00F1226A"/>
    <w:rsid w:val="00F13D74"/>
    <w:rsid w:val="00F177B6"/>
    <w:rsid w:val="00F20270"/>
    <w:rsid w:val="00F20EE8"/>
    <w:rsid w:val="00F21705"/>
    <w:rsid w:val="00F2240F"/>
    <w:rsid w:val="00F264EA"/>
    <w:rsid w:val="00F2677E"/>
    <w:rsid w:val="00F34014"/>
    <w:rsid w:val="00F3522C"/>
    <w:rsid w:val="00F35A65"/>
    <w:rsid w:val="00F37134"/>
    <w:rsid w:val="00F4031B"/>
    <w:rsid w:val="00F42077"/>
    <w:rsid w:val="00F43699"/>
    <w:rsid w:val="00F4482E"/>
    <w:rsid w:val="00F50A28"/>
    <w:rsid w:val="00F52C02"/>
    <w:rsid w:val="00F549F0"/>
    <w:rsid w:val="00F55032"/>
    <w:rsid w:val="00F60FBD"/>
    <w:rsid w:val="00F64C26"/>
    <w:rsid w:val="00F7194C"/>
    <w:rsid w:val="00F76DBB"/>
    <w:rsid w:val="00F77347"/>
    <w:rsid w:val="00F7785B"/>
    <w:rsid w:val="00F90424"/>
    <w:rsid w:val="00F93537"/>
    <w:rsid w:val="00F93FB1"/>
    <w:rsid w:val="00F94903"/>
    <w:rsid w:val="00F9695A"/>
    <w:rsid w:val="00F96F54"/>
    <w:rsid w:val="00F97FBB"/>
    <w:rsid w:val="00FA1C93"/>
    <w:rsid w:val="00FA1C9A"/>
    <w:rsid w:val="00FA308A"/>
    <w:rsid w:val="00FA44A7"/>
    <w:rsid w:val="00FA70ED"/>
    <w:rsid w:val="00FB1CCA"/>
    <w:rsid w:val="00FB31EA"/>
    <w:rsid w:val="00FB40C4"/>
    <w:rsid w:val="00FB4886"/>
    <w:rsid w:val="00FB496A"/>
    <w:rsid w:val="00FB5416"/>
    <w:rsid w:val="00FB5BF3"/>
    <w:rsid w:val="00FB6A35"/>
    <w:rsid w:val="00FB6EA4"/>
    <w:rsid w:val="00FC28EA"/>
    <w:rsid w:val="00FC34ED"/>
    <w:rsid w:val="00FC42EC"/>
    <w:rsid w:val="00FC4B7E"/>
    <w:rsid w:val="00FD043F"/>
    <w:rsid w:val="00FD2CA7"/>
    <w:rsid w:val="00FD310E"/>
    <w:rsid w:val="00FD47D6"/>
    <w:rsid w:val="00FD6BB9"/>
    <w:rsid w:val="00FD7BB7"/>
    <w:rsid w:val="00FE057E"/>
    <w:rsid w:val="00FE0819"/>
    <w:rsid w:val="00FE0B87"/>
    <w:rsid w:val="00FE1008"/>
    <w:rsid w:val="00FE1074"/>
    <w:rsid w:val="00FE20A1"/>
    <w:rsid w:val="00FE4747"/>
    <w:rsid w:val="00FE4A6B"/>
    <w:rsid w:val="00FE598A"/>
    <w:rsid w:val="00FE673F"/>
    <w:rsid w:val="00FF4723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7B5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31"/>
    <w:pPr>
      <w:spacing w:line="360" w:lineRule="auto"/>
    </w:pPr>
    <w:rPr>
      <w:rFonts w:ascii="Arial" w:hAnsi="Arial"/>
      <w:kern w:val="0"/>
      <w:sz w:val="18"/>
    </w:rPr>
  </w:style>
  <w:style w:type="paragraph" w:styleId="1">
    <w:name w:val="heading 1"/>
    <w:basedOn w:val="a"/>
    <w:next w:val="a"/>
    <w:link w:val="10"/>
    <w:uiPriority w:val="9"/>
    <w:qFormat/>
    <w:rsid w:val="00643D5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D5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71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3D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3D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字符"/>
    <w:basedOn w:val="a0"/>
    <w:link w:val="4"/>
    <w:uiPriority w:val="9"/>
    <w:rsid w:val="00643D5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643D5D"/>
    <w:rPr>
      <w:rFonts w:ascii="Arial" w:hAnsi="Arial"/>
      <w:b/>
      <w:bCs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43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643D5D"/>
    <w:rPr>
      <w:rFonts w:ascii="宋体" w:eastAsia="宋体" w:hAnsi="宋体" w:cs="宋体"/>
      <w:kern w:val="0"/>
      <w:sz w:val="24"/>
      <w:szCs w:val="24"/>
    </w:rPr>
  </w:style>
  <w:style w:type="character" w:styleId="a3">
    <w:name w:val="Book Title"/>
    <w:basedOn w:val="a0"/>
    <w:uiPriority w:val="33"/>
    <w:qFormat/>
    <w:rsid w:val="00643D5D"/>
    <w:rPr>
      <w:b/>
      <w:bCs/>
      <w:smallCaps/>
      <w:spacing w:val="5"/>
    </w:rPr>
  </w:style>
  <w:style w:type="character" w:customStyle="1" w:styleId="objectbrace">
    <w:name w:val="objectbrace"/>
    <w:basedOn w:val="a0"/>
    <w:rsid w:val="00643D5D"/>
  </w:style>
  <w:style w:type="character" w:customStyle="1" w:styleId="propertyname">
    <w:name w:val="propertyname"/>
    <w:basedOn w:val="a0"/>
    <w:rsid w:val="00643D5D"/>
  </w:style>
  <w:style w:type="character" w:customStyle="1" w:styleId="boolean">
    <w:name w:val="boolean"/>
    <w:basedOn w:val="a0"/>
    <w:rsid w:val="00643D5D"/>
  </w:style>
  <w:style w:type="character" w:customStyle="1" w:styleId="comma">
    <w:name w:val="comma"/>
    <w:basedOn w:val="a0"/>
    <w:rsid w:val="00643D5D"/>
  </w:style>
  <w:style w:type="character" w:customStyle="1" w:styleId="string">
    <w:name w:val="string"/>
    <w:basedOn w:val="a0"/>
    <w:rsid w:val="00643D5D"/>
  </w:style>
  <w:style w:type="character" w:customStyle="1" w:styleId="20">
    <w:name w:val="标题 2字符"/>
    <w:basedOn w:val="a0"/>
    <w:link w:val="2"/>
    <w:uiPriority w:val="9"/>
    <w:rsid w:val="00643D5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643D5D"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7A7135"/>
    <w:rPr>
      <w:rFonts w:ascii="Arial" w:hAnsi="Arial"/>
      <w:b/>
      <w:bCs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42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5">
    <w:name w:val="页眉字符"/>
    <w:basedOn w:val="a0"/>
    <w:link w:val="a4"/>
    <w:uiPriority w:val="99"/>
    <w:rsid w:val="00B42691"/>
    <w:rPr>
      <w:rFonts w:ascii="Arial" w:hAnsi="Arial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2691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7">
    <w:name w:val="页脚字符"/>
    <w:basedOn w:val="a0"/>
    <w:link w:val="a6"/>
    <w:uiPriority w:val="99"/>
    <w:rsid w:val="00B42691"/>
    <w:rPr>
      <w:rFonts w:ascii="Arial" w:hAnsi="Arial"/>
      <w:kern w:val="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0515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0515F"/>
  </w:style>
  <w:style w:type="character" w:customStyle="1" w:styleId="aa">
    <w:name w:val="注释文本字符"/>
    <w:basedOn w:val="a0"/>
    <w:link w:val="a9"/>
    <w:uiPriority w:val="99"/>
    <w:semiHidden/>
    <w:rsid w:val="0080515F"/>
    <w:rPr>
      <w:rFonts w:ascii="Arial" w:hAnsi="Arial"/>
      <w:kern w:val="0"/>
      <w:sz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15F"/>
    <w:rPr>
      <w:b/>
      <w:bCs/>
    </w:rPr>
  </w:style>
  <w:style w:type="character" w:customStyle="1" w:styleId="ac">
    <w:name w:val="批注主题字符"/>
    <w:basedOn w:val="aa"/>
    <w:link w:val="ab"/>
    <w:uiPriority w:val="99"/>
    <w:semiHidden/>
    <w:rsid w:val="0080515F"/>
    <w:rPr>
      <w:rFonts w:ascii="Arial" w:hAnsi="Arial"/>
      <w:b/>
      <w:bCs/>
      <w:kern w:val="0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80515F"/>
    <w:pPr>
      <w:spacing w:line="240" w:lineRule="auto"/>
    </w:pPr>
    <w:rPr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80515F"/>
    <w:rPr>
      <w:rFonts w:ascii="Arial" w:hAnsi="Arial"/>
      <w:kern w:val="0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BC5E26"/>
    <w:rPr>
      <w:rFonts w:ascii="Heiti SC Light" w:eastAsia="Heiti SC Light"/>
      <w:sz w:val="24"/>
      <w:szCs w:val="24"/>
    </w:rPr>
  </w:style>
  <w:style w:type="character" w:customStyle="1" w:styleId="af0">
    <w:name w:val="文档结构图 字符"/>
    <w:basedOn w:val="a0"/>
    <w:link w:val="af"/>
    <w:uiPriority w:val="99"/>
    <w:semiHidden/>
    <w:rsid w:val="00BC5E26"/>
    <w:rPr>
      <w:rFonts w:ascii="Heiti SC Light" w:eastAsia="Heiti SC Light" w:hAnsi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31"/>
    <w:pPr>
      <w:spacing w:line="360" w:lineRule="auto"/>
    </w:pPr>
    <w:rPr>
      <w:rFonts w:ascii="Arial" w:hAnsi="Arial"/>
      <w:kern w:val="0"/>
      <w:sz w:val="18"/>
    </w:rPr>
  </w:style>
  <w:style w:type="paragraph" w:styleId="1">
    <w:name w:val="heading 1"/>
    <w:basedOn w:val="a"/>
    <w:next w:val="a"/>
    <w:link w:val="10"/>
    <w:uiPriority w:val="9"/>
    <w:qFormat/>
    <w:rsid w:val="00643D5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D5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71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3D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3D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字符"/>
    <w:basedOn w:val="a0"/>
    <w:link w:val="4"/>
    <w:uiPriority w:val="9"/>
    <w:rsid w:val="00643D5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643D5D"/>
    <w:rPr>
      <w:rFonts w:ascii="Arial" w:hAnsi="Arial"/>
      <w:b/>
      <w:bCs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43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643D5D"/>
    <w:rPr>
      <w:rFonts w:ascii="宋体" w:eastAsia="宋体" w:hAnsi="宋体" w:cs="宋体"/>
      <w:kern w:val="0"/>
      <w:sz w:val="24"/>
      <w:szCs w:val="24"/>
    </w:rPr>
  </w:style>
  <w:style w:type="character" w:styleId="a3">
    <w:name w:val="Book Title"/>
    <w:basedOn w:val="a0"/>
    <w:uiPriority w:val="33"/>
    <w:qFormat/>
    <w:rsid w:val="00643D5D"/>
    <w:rPr>
      <w:b/>
      <w:bCs/>
      <w:smallCaps/>
      <w:spacing w:val="5"/>
    </w:rPr>
  </w:style>
  <w:style w:type="character" w:customStyle="1" w:styleId="objectbrace">
    <w:name w:val="objectbrace"/>
    <w:basedOn w:val="a0"/>
    <w:rsid w:val="00643D5D"/>
  </w:style>
  <w:style w:type="character" w:customStyle="1" w:styleId="propertyname">
    <w:name w:val="propertyname"/>
    <w:basedOn w:val="a0"/>
    <w:rsid w:val="00643D5D"/>
  </w:style>
  <w:style w:type="character" w:customStyle="1" w:styleId="boolean">
    <w:name w:val="boolean"/>
    <w:basedOn w:val="a0"/>
    <w:rsid w:val="00643D5D"/>
  </w:style>
  <w:style w:type="character" w:customStyle="1" w:styleId="comma">
    <w:name w:val="comma"/>
    <w:basedOn w:val="a0"/>
    <w:rsid w:val="00643D5D"/>
  </w:style>
  <w:style w:type="character" w:customStyle="1" w:styleId="string">
    <w:name w:val="string"/>
    <w:basedOn w:val="a0"/>
    <w:rsid w:val="00643D5D"/>
  </w:style>
  <w:style w:type="character" w:customStyle="1" w:styleId="20">
    <w:name w:val="标题 2字符"/>
    <w:basedOn w:val="a0"/>
    <w:link w:val="2"/>
    <w:uiPriority w:val="9"/>
    <w:rsid w:val="00643D5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643D5D"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7A7135"/>
    <w:rPr>
      <w:rFonts w:ascii="Arial" w:hAnsi="Arial"/>
      <w:b/>
      <w:bCs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42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5">
    <w:name w:val="页眉字符"/>
    <w:basedOn w:val="a0"/>
    <w:link w:val="a4"/>
    <w:uiPriority w:val="99"/>
    <w:rsid w:val="00B42691"/>
    <w:rPr>
      <w:rFonts w:ascii="Arial" w:hAnsi="Arial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2691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7">
    <w:name w:val="页脚字符"/>
    <w:basedOn w:val="a0"/>
    <w:link w:val="a6"/>
    <w:uiPriority w:val="99"/>
    <w:rsid w:val="00B42691"/>
    <w:rPr>
      <w:rFonts w:ascii="Arial" w:hAnsi="Arial"/>
      <w:kern w:val="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0515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0515F"/>
  </w:style>
  <w:style w:type="character" w:customStyle="1" w:styleId="aa">
    <w:name w:val="注释文本字符"/>
    <w:basedOn w:val="a0"/>
    <w:link w:val="a9"/>
    <w:uiPriority w:val="99"/>
    <w:semiHidden/>
    <w:rsid w:val="0080515F"/>
    <w:rPr>
      <w:rFonts w:ascii="Arial" w:hAnsi="Arial"/>
      <w:kern w:val="0"/>
      <w:sz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15F"/>
    <w:rPr>
      <w:b/>
      <w:bCs/>
    </w:rPr>
  </w:style>
  <w:style w:type="character" w:customStyle="1" w:styleId="ac">
    <w:name w:val="批注主题字符"/>
    <w:basedOn w:val="aa"/>
    <w:link w:val="ab"/>
    <w:uiPriority w:val="99"/>
    <w:semiHidden/>
    <w:rsid w:val="0080515F"/>
    <w:rPr>
      <w:rFonts w:ascii="Arial" w:hAnsi="Arial"/>
      <w:b/>
      <w:bCs/>
      <w:kern w:val="0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80515F"/>
    <w:pPr>
      <w:spacing w:line="240" w:lineRule="auto"/>
    </w:pPr>
    <w:rPr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80515F"/>
    <w:rPr>
      <w:rFonts w:ascii="Arial" w:hAnsi="Arial"/>
      <w:kern w:val="0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BC5E26"/>
    <w:rPr>
      <w:rFonts w:ascii="Heiti SC Light" w:eastAsia="Heiti SC Light"/>
      <w:sz w:val="24"/>
      <w:szCs w:val="24"/>
    </w:rPr>
  </w:style>
  <w:style w:type="character" w:customStyle="1" w:styleId="af0">
    <w:name w:val="文档结构图 字符"/>
    <w:basedOn w:val="a0"/>
    <w:link w:val="af"/>
    <w:uiPriority w:val="99"/>
    <w:semiHidden/>
    <w:rsid w:val="00BC5E26"/>
    <w:rPr>
      <w:rFonts w:ascii="Heiti SC Light" w:eastAsia="Heiti SC Light" w:hAnsi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C52E-FA6D-7A42-901B-5C7ACB42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3</TotalTime>
  <Pages>3</Pages>
  <Words>92</Words>
  <Characters>527</Characters>
  <Application>Microsoft Macintosh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宓永宝</dc:creator>
  <cp:lastModifiedBy>永宝 宓</cp:lastModifiedBy>
  <cp:revision>1498</cp:revision>
  <dcterms:created xsi:type="dcterms:W3CDTF">2015-04-01T05:05:00Z</dcterms:created>
  <dcterms:modified xsi:type="dcterms:W3CDTF">2015-08-20T09:25:00Z</dcterms:modified>
</cp:coreProperties>
</file>